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8840" w14:textId="45C9DE98" w:rsidR="00A92100" w:rsidRDefault="000F157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1D3C6" wp14:editId="5B3D530B">
                <wp:simplePos x="0" y="0"/>
                <wp:positionH relativeFrom="column">
                  <wp:posOffset>5381625</wp:posOffset>
                </wp:positionH>
                <wp:positionV relativeFrom="paragraph">
                  <wp:posOffset>4772025</wp:posOffset>
                </wp:positionV>
                <wp:extent cx="676275" cy="2952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48102" w14:textId="33CA7918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1D3C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23.75pt;margin-top:375.75pt;width:5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" fillcolor="window" strokeweight=".5pt">
                <v:textbox>
                  <w:txbxContent>
                    <w:p w14:paraId="6DC48102" w14:textId="33CA7918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т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CCFB2" wp14:editId="12FDAB10">
                <wp:simplePos x="0" y="0"/>
                <wp:positionH relativeFrom="column">
                  <wp:posOffset>2952750</wp:posOffset>
                </wp:positionH>
                <wp:positionV relativeFrom="paragraph">
                  <wp:posOffset>4767580</wp:posOffset>
                </wp:positionV>
                <wp:extent cx="914400" cy="2952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7F79D" w14:textId="7CEE236D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еп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CFB2" id="Text Box 27" o:spid="_x0000_s1027" type="#_x0000_t202" style="position:absolute;margin-left:232.5pt;margin-top:375.4pt;width:1in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" fillcolor="window" strokeweight=".5pt">
                <v:textbox>
                  <w:txbxContent>
                    <w:p w14:paraId="6587F79D" w14:textId="7CEE236D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епти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21004" wp14:editId="3DFB9C72">
                <wp:simplePos x="0" y="0"/>
                <wp:positionH relativeFrom="column">
                  <wp:posOffset>676275</wp:posOffset>
                </wp:positionH>
                <wp:positionV relativeFrom="paragraph">
                  <wp:posOffset>4781550</wp:posOffset>
                </wp:positionV>
                <wp:extent cx="904875" cy="2952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F6B55" w14:textId="4258F9E3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едв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1004" id="Text Box 26" o:spid="_x0000_s1028" type="#_x0000_t202" style="position:absolute;margin-left:53.25pt;margin-top:376.5pt;width:71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" fillcolor="window" strokeweight=".5pt">
                <v:textbox>
                  <w:txbxContent>
                    <w:p w14:paraId="3E4F6B55" w14:textId="4258F9E3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едв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9D42C" wp14:editId="1BE80750">
                <wp:simplePos x="0" y="0"/>
                <wp:positionH relativeFrom="column">
                  <wp:posOffset>5286375</wp:posOffset>
                </wp:positionH>
                <wp:positionV relativeFrom="paragraph">
                  <wp:posOffset>2409825</wp:posOffset>
                </wp:positionV>
                <wp:extent cx="657225" cy="2571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8080B" w14:textId="4B43C65A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D42C" id="Text Box 25" o:spid="_x0000_s1029" type="#_x0000_t202" style="position:absolute;margin-left:416.25pt;margin-top:189.75pt;width:51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" fillcolor="window" strokeweight=".5pt">
                <v:textbox>
                  <w:txbxContent>
                    <w:p w14:paraId="4CD8080B" w14:textId="4B43C65A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0AA7B" wp14:editId="7E69C910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809625" cy="2952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C1F0" w14:textId="604CE6E4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еве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AA7B" id="Text Box 24" o:spid="_x0000_s1030" type="#_x0000_t202" style="position:absolute;margin-left:0;margin-top:186.75pt;width:63.75pt;height:2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" fillcolor="window" strokeweight=".5pt">
                <v:textbox>
                  <w:txbxContent>
                    <w:p w14:paraId="5579C1F0" w14:textId="604CE6E4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Вевер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B3686" wp14:editId="3245059B">
                <wp:simplePos x="0" y="0"/>
                <wp:positionH relativeFrom="column">
                  <wp:posOffset>809625</wp:posOffset>
                </wp:positionH>
                <wp:positionV relativeFrom="paragraph">
                  <wp:posOffset>2419350</wp:posOffset>
                </wp:positionV>
                <wp:extent cx="628650" cy="2571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5ECCF" w14:textId="654A8CAE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Ј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3686" id="Text Box 23" o:spid="_x0000_s1031" type="#_x0000_t202" style="position:absolute;margin-left:63.75pt;margin-top:190.5pt;width:4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" fillcolor="window" strokeweight=".5pt">
                <v:textbox>
                  <w:txbxContent>
                    <w:p w14:paraId="5035ECCF" w14:textId="654A8CAE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Је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96BBD" wp14:editId="3CA6D1CB">
                <wp:simplePos x="0" y="0"/>
                <wp:positionH relativeFrom="column">
                  <wp:posOffset>5286375</wp:posOffset>
                </wp:positionH>
                <wp:positionV relativeFrom="paragraph">
                  <wp:posOffset>0</wp:posOffset>
                </wp:positionV>
                <wp:extent cx="676275" cy="2952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0B3D" w14:textId="128CED40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BBD" id="Text Box 22" o:spid="_x0000_s1032" type="#_x0000_t202" style="position:absolute;margin-left:416.25pt;margin-top:0;width:5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" fillcolor="window" strokeweight=".5pt">
                <v:textbox>
                  <w:txbxContent>
                    <w:p w14:paraId="79850B3D" w14:textId="128CED40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3B273" wp14:editId="05D1E4ED">
                <wp:simplePos x="0" y="0"/>
                <wp:positionH relativeFrom="column">
                  <wp:posOffset>3028950</wp:posOffset>
                </wp:positionH>
                <wp:positionV relativeFrom="paragraph">
                  <wp:posOffset>0</wp:posOffset>
                </wp:positionV>
                <wp:extent cx="676275" cy="2952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EEDB4" w14:textId="6609F3C9" w:rsidR="000F1579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ир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B273" id="Text Box 21" o:spid="_x0000_s1033" type="#_x0000_t202" style="position:absolute;margin-left:238.5pt;margin-top:0;width:5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" fillcolor="window" strokeweight=".5pt">
                <v:textbox>
                  <w:txbxContent>
                    <w:p w14:paraId="05CEEDB4" w14:textId="6609F3C9" w:rsidR="000F1579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ирафа</w:t>
                      </w:r>
                    </w:p>
                  </w:txbxContent>
                </v:textbox>
              </v:shape>
            </w:pict>
          </mc:Fallback>
        </mc:AlternateContent>
      </w:r>
      <w:r w:rsidR="009414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ABD5C" wp14:editId="67C609F4">
                <wp:simplePos x="0" y="0"/>
                <wp:positionH relativeFrom="column">
                  <wp:posOffset>771525</wp:posOffset>
                </wp:positionH>
                <wp:positionV relativeFrom="paragraph">
                  <wp:posOffset>-38100</wp:posOffset>
                </wp:positionV>
                <wp:extent cx="676275" cy="2952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CCBA3" w14:textId="45301EE0" w:rsidR="0094140D" w:rsidRPr="000F1579" w:rsidRDefault="000F1579" w:rsidP="000F15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0F1579">
                              <w:rPr>
                                <w:lang w:val="sr-Cyrl-RS"/>
                              </w:rPr>
                              <w:t>Ајк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BD5C" id="Text Box 19" o:spid="_x0000_s1034" type="#_x0000_t202" style="position:absolute;margin-left:60.75pt;margin-top:-3pt;width:5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" fillcolor="white [3201]" strokeweight=".5pt">
                <v:textbox>
                  <w:txbxContent>
                    <w:p w14:paraId="7E5CCBA3" w14:textId="45301EE0" w:rsidR="0094140D" w:rsidRPr="000F1579" w:rsidRDefault="000F1579" w:rsidP="000F1579">
                      <w:pPr>
                        <w:jc w:val="center"/>
                        <w:rPr>
                          <w:lang w:val="sr-Cyrl-RS"/>
                        </w:rPr>
                      </w:pPr>
                      <w:r w:rsidRPr="000F1579">
                        <w:rPr>
                          <w:lang w:val="sr-Cyrl-RS"/>
                        </w:rPr>
                        <w:t>Ајкула</w:t>
                      </w:r>
                    </w:p>
                  </w:txbxContent>
                </v:textbox>
              </v:shape>
            </w:pict>
          </mc:Fallback>
        </mc:AlternateContent>
      </w:r>
      <w:r w:rsidR="008873D1">
        <w:rPr>
          <w:noProof/>
        </w:rPr>
        <w:drawing>
          <wp:inline distT="0" distB="0" distL="0" distR="0" wp14:anchorId="0B9234D0" wp14:editId="5AA35D65">
            <wp:extent cx="2258291" cy="23774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28" cy="23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4D724EB2" wp14:editId="4D472BE2">
            <wp:extent cx="2230582" cy="23754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40" cy="23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36565D5A" wp14:editId="50A609E1">
            <wp:extent cx="2258291" cy="2376996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92" cy="23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528E39D4" wp14:editId="5C8A1256">
            <wp:extent cx="2258060" cy="2377252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28" cy="2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1F3CBC3C" wp14:editId="7EB81CB3">
            <wp:extent cx="2230120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45" cy="23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4A8B1167" wp14:editId="2B0B0F0D">
            <wp:extent cx="2258060" cy="237714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05" cy="2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69730CCD" wp14:editId="3855C927">
            <wp:extent cx="2258060" cy="2377319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9" cy="23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54F4D4F1" wp14:editId="6B32CC88">
            <wp:extent cx="2272146" cy="237725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0" cy="23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D1">
        <w:rPr>
          <w:noProof/>
        </w:rPr>
        <w:drawing>
          <wp:inline distT="0" distB="0" distL="0" distR="0" wp14:anchorId="2081426D" wp14:editId="022AB319">
            <wp:extent cx="2244436" cy="2377025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56" cy="23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836D" w14:textId="3845AB9D" w:rsidR="008873D1" w:rsidRDefault="008873D1">
      <w:r>
        <w:br w:type="page"/>
      </w:r>
    </w:p>
    <w:p w14:paraId="63D576A8" w14:textId="0084D2D9" w:rsidR="008873D1" w:rsidRDefault="008873D1">
      <w:r>
        <w:rPr>
          <w:noProof/>
        </w:rPr>
        <w:lastRenderedPageBreak/>
        <w:drawing>
          <wp:inline distT="0" distB="0" distL="0" distR="0" wp14:anchorId="44CD5A30" wp14:editId="73859AB9">
            <wp:extent cx="2258291" cy="2376700"/>
            <wp:effectExtent l="0" t="0" r="889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89" cy="23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544CE" wp14:editId="02EAD902">
            <wp:extent cx="2258291" cy="23774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65" cy="23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A1ECE" wp14:editId="5A6B4095">
            <wp:extent cx="2272146" cy="237694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07" cy="23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6A737" wp14:editId="2500B7E1">
            <wp:extent cx="2272145" cy="2377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6" cy="237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6FD4B" wp14:editId="5E6E790C">
            <wp:extent cx="2272146" cy="237714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29" cy="23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16D8" wp14:editId="67EF8634">
            <wp:extent cx="2258175" cy="2377025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49" cy="23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4092F" wp14:editId="57D2B5F1">
            <wp:extent cx="2258060" cy="2376608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98" cy="23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184FB" wp14:editId="418EFC66">
            <wp:extent cx="2258060" cy="237744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06" cy="23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046C5" wp14:editId="4F69C925">
            <wp:extent cx="2258060" cy="2377440"/>
            <wp:effectExtent l="0" t="0" r="889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786C" w14:textId="54AD7371" w:rsidR="002C6B8E" w:rsidRDefault="002C6B8E">
      <w:r>
        <w:br w:type="page"/>
      </w:r>
    </w:p>
    <w:p w14:paraId="280A63EF" w14:textId="77777777" w:rsidR="002C6B8E" w:rsidRDefault="002C6B8E">
      <w:pPr>
        <w:rPr>
          <w:noProof/>
        </w:rPr>
      </w:pPr>
    </w:p>
    <w:p w14:paraId="2213D3C7" w14:textId="77777777" w:rsidR="00186DE2" w:rsidRDefault="002C6B8E">
      <w:pPr>
        <w:rPr>
          <w:lang w:val="sr-Cyrl-RS"/>
        </w:rPr>
      </w:pPr>
      <w:r>
        <w:rPr>
          <w:noProof/>
        </w:rPr>
        <w:drawing>
          <wp:inline distT="0" distB="0" distL="0" distR="0" wp14:anchorId="1D9BFA91" wp14:editId="3E51FE9C">
            <wp:extent cx="3411731" cy="3108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11382" r="3049" b="3049"/>
                    <a:stretch/>
                  </pic:blipFill>
                  <pic:spPr bwMode="auto">
                    <a:xfrm>
                      <a:off x="0" y="0"/>
                      <a:ext cx="3411731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DE2">
        <w:rPr>
          <w:lang w:val="sr-Cyrl-RS"/>
        </w:rPr>
        <w:t xml:space="preserve"> </w:t>
      </w:r>
      <w:r w:rsidR="00186DE2">
        <w:rPr>
          <w:noProof/>
        </w:rPr>
        <w:drawing>
          <wp:inline distT="0" distB="0" distL="0" distR="0" wp14:anchorId="2FDD38FA" wp14:editId="02A001D9">
            <wp:extent cx="3409745" cy="310896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4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CA84E" w14:textId="77777777" w:rsidR="00186DE2" w:rsidRDefault="00186DE2">
      <w:pPr>
        <w:rPr>
          <w:lang w:val="sr-Cyrl-RS"/>
        </w:rPr>
      </w:pPr>
    </w:p>
    <w:p w14:paraId="56830AEB" w14:textId="77777777" w:rsidR="00186DE2" w:rsidRDefault="00186DE2">
      <w:r>
        <w:rPr>
          <w:noProof/>
          <w:lang w:val="sr-Cyrl-RS"/>
        </w:rPr>
        <w:drawing>
          <wp:inline distT="0" distB="0" distL="0" distR="0" wp14:anchorId="3C4FCC12" wp14:editId="049D1726">
            <wp:extent cx="3383280" cy="3084830"/>
            <wp:effectExtent l="0" t="0" r="762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drawing>
          <wp:inline distT="0" distB="0" distL="0" distR="0" wp14:anchorId="26346523" wp14:editId="0A4B6119">
            <wp:extent cx="3383280" cy="3084830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D3B83" w14:textId="77777777" w:rsidR="00186DE2" w:rsidRDefault="00186DE2">
      <w:pPr>
        <w:rPr>
          <w:noProof/>
        </w:rPr>
      </w:pPr>
    </w:p>
    <w:p w14:paraId="1D32A1D6" w14:textId="49D78D92" w:rsidR="002C6B8E" w:rsidRDefault="00186DE2">
      <w:r>
        <w:rPr>
          <w:noProof/>
        </w:rPr>
        <w:lastRenderedPageBreak/>
        <w:drawing>
          <wp:inline distT="0" distB="0" distL="0" distR="0" wp14:anchorId="4B3C687D" wp14:editId="71A59684">
            <wp:extent cx="3427256" cy="310896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11225" r="2846" b="3061"/>
                    <a:stretch/>
                  </pic:blipFill>
                  <pic:spPr bwMode="auto">
                    <a:xfrm>
                      <a:off x="0" y="0"/>
                      <a:ext cx="3427256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E3CA1" wp14:editId="7A0A2342">
            <wp:extent cx="3426460" cy="31089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EF3CD" w14:textId="6EBBF089" w:rsidR="00186DE2" w:rsidRDefault="00186DE2"/>
    <w:p w14:paraId="094A7436" w14:textId="522FD226" w:rsidR="00186DE2" w:rsidRDefault="00186DE2">
      <w:pPr>
        <w:rPr>
          <w:lang w:val="sr-Cyrl-RS"/>
        </w:rPr>
      </w:pPr>
      <w:r>
        <w:rPr>
          <w:noProof/>
        </w:rPr>
        <w:drawing>
          <wp:inline distT="0" distB="0" distL="0" distR="0" wp14:anchorId="0B4162C9" wp14:editId="03F3C7EC">
            <wp:extent cx="3426460" cy="31089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drawing>
          <wp:inline distT="0" distB="0" distL="0" distR="0" wp14:anchorId="71429A5E" wp14:editId="16F51FDD">
            <wp:extent cx="3426460" cy="31089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DE588" w14:textId="4B3552ED" w:rsidR="00186DE2" w:rsidRDefault="00186DE2">
      <w:pPr>
        <w:rPr>
          <w:lang w:val="sr-Cyrl-RS"/>
        </w:rPr>
      </w:pPr>
    </w:p>
    <w:p w14:paraId="57BB2191" w14:textId="45F897C4" w:rsidR="00186DE2" w:rsidRDefault="00186DE2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FC9F745" wp14:editId="05209F6B">
            <wp:extent cx="3372926" cy="3108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" t="11382" r="3049" b="2438"/>
                    <a:stretch/>
                  </pic:blipFill>
                  <pic:spPr bwMode="auto">
                    <a:xfrm>
                      <a:off x="0" y="0"/>
                      <a:ext cx="3372926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49002C97" wp14:editId="50418FE5">
            <wp:extent cx="3371215" cy="310896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314A4" w14:textId="033BA76A" w:rsidR="00186DE2" w:rsidRDefault="00186DE2">
      <w:pPr>
        <w:rPr>
          <w:lang w:val="sr-Cyrl-RS"/>
        </w:rPr>
      </w:pPr>
    </w:p>
    <w:p w14:paraId="22924EDA" w14:textId="53D1347B" w:rsidR="00186DE2" w:rsidRDefault="00186DE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0FC6ECD" wp14:editId="69D78E19">
            <wp:extent cx="3371215" cy="310896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6C89AD24" wp14:editId="4B81E0E3">
            <wp:extent cx="3371215" cy="310896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7301F" w14:textId="0FD1F3D0" w:rsidR="00186DE2" w:rsidRDefault="00186DE2">
      <w:pPr>
        <w:rPr>
          <w:lang w:val="sr-Cyrl-RS"/>
        </w:rPr>
      </w:pPr>
    </w:p>
    <w:p w14:paraId="04CA6665" w14:textId="77777777" w:rsidR="00186DE2" w:rsidRDefault="00186DE2">
      <w:pPr>
        <w:rPr>
          <w:noProof/>
          <w:lang w:val="sr-Cyrl-RS"/>
        </w:rPr>
      </w:pPr>
    </w:p>
    <w:p w14:paraId="04832093" w14:textId="1E6A10BC" w:rsidR="00186DE2" w:rsidRDefault="00186DE2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D03684B" wp14:editId="65E4B336">
            <wp:extent cx="3331474" cy="32004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t="10356" r="2703" b="2958"/>
                    <a:stretch/>
                  </pic:blipFill>
                  <pic:spPr bwMode="auto">
                    <a:xfrm>
                      <a:off x="0" y="0"/>
                      <a:ext cx="333147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676EAA29" wp14:editId="3D3895FE">
            <wp:extent cx="3328670" cy="32004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0C02E" w14:textId="49F353D2" w:rsidR="00186DE2" w:rsidRDefault="00186DE2">
      <w:pPr>
        <w:rPr>
          <w:lang w:val="sr-Cyrl-RS"/>
        </w:rPr>
      </w:pPr>
    </w:p>
    <w:p w14:paraId="16E37469" w14:textId="084C9C31" w:rsidR="00186DE2" w:rsidRDefault="00186DE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026F5AD" wp14:editId="1D2F3C0C">
            <wp:extent cx="3328670" cy="320040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022AA6E0" wp14:editId="2351FB77">
            <wp:extent cx="3328670" cy="320040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0B433" w14:textId="5D9B5EC6" w:rsidR="00186DE2" w:rsidRDefault="00186DE2">
      <w:pPr>
        <w:rPr>
          <w:lang w:val="sr-Cyrl-RS"/>
        </w:rPr>
      </w:pPr>
    </w:p>
    <w:p w14:paraId="2C8FAF38" w14:textId="1F41B04B" w:rsidR="00186DE2" w:rsidRDefault="00186DE2">
      <w:pPr>
        <w:rPr>
          <w:lang w:val="sr-Cyrl-RS"/>
        </w:rPr>
      </w:pPr>
    </w:p>
    <w:p w14:paraId="0A4DC7DC" w14:textId="77777777" w:rsidR="00186DE2" w:rsidRDefault="00186DE2">
      <w:pPr>
        <w:rPr>
          <w:noProof/>
          <w:lang w:val="sr-Cyrl-RS"/>
        </w:rPr>
      </w:pPr>
    </w:p>
    <w:p w14:paraId="3614E285" w14:textId="7B3E513E" w:rsidR="00186DE2" w:rsidRDefault="00186DE2">
      <w:pPr>
        <w:rPr>
          <w:noProof/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E42807F" wp14:editId="76C872E0">
            <wp:extent cx="3304113" cy="3200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 t="10417" r="2248" b="3045"/>
                    <a:stretch/>
                  </pic:blipFill>
                  <pic:spPr bwMode="auto">
                    <a:xfrm>
                      <a:off x="0" y="0"/>
                      <a:ext cx="330411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987">
        <w:rPr>
          <w:noProof/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69974C3E" wp14:editId="55BE88E2">
            <wp:extent cx="3304540" cy="3200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FA752" w14:textId="157A85FB" w:rsidR="00740987" w:rsidRDefault="00740987">
      <w:pPr>
        <w:rPr>
          <w:noProof/>
          <w:lang w:val="sr-Cyrl-RS"/>
        </w:rPr>
      </w:pPr>
    </w:p>
    <w:p w14:paraId="1872A58F" w14:textId="13E389B3" w:rsidR="00740987" w:rsidRDefault="0074098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993C1E0" wp14:editId="6DA40329">
            <wp:extent cx="3304540" cy="3200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48FA2951" wp14:editId="735E8280">
            <wp:extent cx="3304540" cy="3200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64357" w14:textId="5E661AA0" w:rsidR="00740987" w:rsidRDefault="00740987">
      <w:pPr>
        <w:rPr>
          <w:lang w:val="sr-Cyrl-RS"/>
        </w:rPr>
      </w:pPr>
    </w:p>
    <w:p w14:paraId="69B866FC" w14:textId="77777777" w:rsidR="00740987" w:rsidRDefault="00740987">
      <w:pPr>
        <w:rPr>
          <w:noProof/>
          <w:lang w:val="sr-Cyrl-RS"/>
        </w:rPr>
      </w:pPr>
    </w:p>
    <w:p w14:paraId="0E186703" w14:textId="36821E43" w:rsidR="00740987" w:rsidRDefault="00740987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308210C" wp14:editId="68FF2650">
            <wp:extent cx="3274143" cy="32004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10015" r="3717" b="3046"/>
                    <a:stretch/>
                  </pic:blipFill>
                  <pic:spPr bwMode="auto">
                    <a:xfrm>
                      <a:off x="0" y="0"/>
                      <a:ext cx="327414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0585AF62" wp14:editId="71ADC830">
            <wp:extent cx="3274060" cy="32004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B008" w14:textId="740EB33D" w:rsidR="00740987" w:rsidRDefault="00740987">
      <w:pPr>
        <w:rPr>
          <w:lang w:val="sr-Cyrl-RS"/>
        </w:rPr>
      </w:pPr>
    </w:p>
    <w:p w14:paraId="20A873FD" w14:textId="14F1B24B" w:rsidR="00740987" w:rsidRDefault="00740987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515CF473" wp14:editId="6D3D81A3">
            <wp:extent cx="3274060" cy="32004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drawing>
          <wp:inline distT="0" distB="0" distL="0" distR="0" wp14:anchorId="5EC572BE" wp14:editId="5CEACE4D">
            <wp:extent cx="3274060" cy="32004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1AC2F" w14:textId="6958F379" w:rsidR="00740987" w:rsidRDefault="00740987">
      <w:pPr>
        <w:rPr>
          <w:lang w:val="sr-Cyrl-RS"/>
        </w:rPr>
      </w:pPr>
    </w:p>
    <w:p w14:paraId="0C21DE71" w14:textId="77777777" w:rsidR="00740987" w:rsidRDefault="00740987">
      <w:pPr>
        <w:rPr>
          <w:noProof/>
          <w:lang w:val="sr-Cyrl-RS"/>
        </w:rPr>
      </w:pPr>
    </w:p>
    <w:p w14:paraId="1481584E" w14:textId="721050C2" w:rsidR="00740987" w:rsidRDefault="00740987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2F7BA7E" wp14:editId="40BADBDB">
            <wp:extent cx="3383280" cy="323938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t="10762" r="2203" b="2828"/>
                    <a:stretch/>
                  </pic:blipFill>
                  <pic:spPr bwMode="auto">
                    <a:xfrm>
                      <a:off x="0" y="0"/>
                      <a:ext cx="3383280" cy="3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drawing>
          <wp:inline distT="0" distB="0" distL="0" distR="0" wp14:anchorId="3BD73B81" wp14:editId="08B662AB">
            <wp:extent cx="3383280" cy="3238952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23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7199C" w14:textId="17D30391" w:rsidR="00740987" w:rsidRDefault="00740987">
      <w:pPr>
        <w:rPr>
          <w:lang w:val="sr-Cyrl-RS"/>
        </w:rPr>
      </w:pPr>
    </w:p>
    <w:p w14:paraId="153C9F14" w14:textId="1F1ED0F4" w:rsidR="00740987" w:rsidRDefault="0074098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6EB01AA" wp14:editId="04A365ED">
            <wp:extent cx="3383280" cy="3237230"/>
            <wp:effectExtent l="0" t="0" r="762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62459F3A" wp14:editId="14492EF6">
            <wp:extent cx="3383280" cy="3237230"/>
            <wp:effectExtent l="0" t="0" r="762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D550" w14:textId="5266EB6D" w:rsidR="00740987" w:rsidRDefault="00740987">
      <w:pPr>
        <w:rPr>
          <w:lang w:val="sr-Cyrl-RS"/>
        </w:rPr>
      </w:pPr>
    </w:p>
    <w:p w14:paraId="5162A42A" w14:textId="5040CADB" w:rsidR="00740987" w:rsidRDefault="00740987">
      <w:pPr>
        <w:rPr>
          <w:lang w:val="sr-Cyrl-RS"/>
        </w:rPr>
      </w:pPr>
    </w:p>
    <w:p w14:paraId="4962DB1E" w14:textId="77777777" w:rsidR="00740987" w:rsidRDefault="00740987">
      <w:pPr>
        <w:rPr>
          <w:noProof/>
          <w:lang w:val="sr-Cyrl-RS"/>
        </w:rPr>
      </w:pPr>
    </w:p>
    <w:p w14:paraId="60B3071A" w14:textId="677CB1F1" w:rsidR="00740987" w:rsidRDefault="00740987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3612A3B" wp14:editId="4598E001">
            <wp:extent cx="3339083" cy="3200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10922" r="2926" b="2841"/>
                    <a:stretch/>
                  </pic:blipFill>
                  <pic:spPr bwMode="auto">
                    <a:xfrm>
                      <a:off x="0" y="0"/>
                      <a:ext cx="333908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7717F106" wp14:editId="0B230D87">
            <wp:extent cx="3340735" cy="3200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359F8" w14:textId="5C5EFAA3" w:rsidR="00740987" w:rsidRDefault="00740987">
      <w:pPr>
        <w:rPr>
          <w:lang w:val="sr-Cyrl-RS"/>
        </w:rPr>
      </w:pPr>
    </w:p>
    <w:p w14:paraId="42C2227F" w14:textId="0A8FC136" w:rsidR="00740987" w:rsidRDefault="0074098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AD3AD17" wp14:editId="16C10C24">
            <wp:extent cx="3340735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7B88027A" wp14:editId="3B98B876">
            <wp:extent cx="3340735" cy="3200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3F3B5" w14:textId="5338D87C" w:rsidR="00740987" w:rsidRDefault="00740987">
      <w:pPr>
        <w:rPr>
          <w:lang w:val="sr-Cyrl-RS"/>
        </w:rPr>
      </w:pPr>
    </w:p>
    <w:p w14:paraId="3344A857" w14:textId="77777777" w:rsidR="00740987" w:rsidRDefault="00740987">
      <w:pPr>
        <w:rPr>
          <w:noProof/>
          <w:lang w:val="sr-Cyrl-RS"/>
        </w:rPr>
      </w:pPr>
    </w:p>
    <w:p w14:paraId="46D5F5B9" w14:textId="71F2E1F6" w:rsidR="00740987" w:rsidRDefault="00740987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6C4AA2FE" wp14:editId="560C3D07">
            <wp:extent cx="3282762" cy="3200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0840" r="3018" b="2427"/>
                    <a:stretch/>
                  </pic:blipFill>
                  <pic:spPr bwMode="auto">
                    <a:xfrm>
                      <a:off x="0" y="0"/>
                      <a:ext cx="328276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2FD79910" wp14:editId="5F2B6420">
            <wp:extent cx="3279775" cy="3200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39554" w14:textId="6BAEB1F5" w:rsidR="00740987" w:rsidRDefault="00740987">
      <w:pPr>
        <w:rPr>
          <w:lang w:val="sr-Cyrl-RS"/>
        </w:rPr>
      </w:pPr>
    </w:p>
    <w:p w14:paraId="27EDE27E" w14:textId="3BC12DF6" w:rsidR="00740987" w:rsidRPr="00186DE2" w:rsidRDefault="0074098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D98B88F" wp14:editId="233A946F">
            <wp:extent cx="3279775" cy="3200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45E760A4" wp14:editId="30796269">
            <wp:extent cx="3279775" cy="3200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0987" w:rsidRPr="00186DE2" w:rsidSect="00887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D1"/>
    <w:rsid w:val="000F1579"/>
    <w:rsid w:val="00186DE2"/>
    <w:rsid w:val="002C6B8E"/>
    <w:rsid w:val="00740987"/>
    <w:rsid w:val="008873D1"/>
    <w:rsid w:val="0094140D"/>
    <w:rsid w:val="00A9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C617"/>
  <w15:chartTrackingRefBased/>
  <w15:docId w15:val="{B0158D71-200C-4353-A7BB-D0F93CAF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E674-E134-4045-852A-B5AF0F9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vak Zmaj</dc:creator>
  <cp:keywords/>
  <dc:description/>
  <cp:lastModifiedBy>Boravak Zmaj</cp:lastModifiedBy>
  <cp:revision>3</cp:revision>
  <dcterms:created xsi:type="dcterms:W3CDTF">2021-05-24T06:31:00Z</dcterms:created>
  <dcterms:modified xsi:type="dcterms:W3CDTF">2021-05-24T07:09:00Z</dcterms:modified>
</cp:coreProperties>
</file>